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15" w:rsidRDefault="008A5A15" w:rsidP="008A5A15">
      <w:pPr>
        <w:spacing w:after="0"/>
        <w:ind w:firstLine="709"/>
        <w:jc w:val="center"/>
      </w:pPr>
      <w:r>
        <w:t xml:space="preserve">УЧЕБНЫЙ ПЛАН </w:t>
      </w:r>
    </w:p>
    <w:p w:rsidR="00D174DB" w:rsidRDefault="00D174DB" w:rsidP="00D174DB">
      <w:pPr>
        <w:spacing w:after="0"/>
        <w:ind w:firstLine="709"/>
        <w:jc w:val="center"/>
      </w:pPr>
      <w:r>
        <w:t xml:space="preserve">Дополнительная общеразвивающая общеобразовательная программа </w:t>
      </w:r>
    </w:p>
    <w:p w:rsidR="008A5A15" w:rsidRDefault="00D174DB" w:rsidP="00D174DB">
      <w:pPr>
        <w:spacing w:after="0"/>
        <w:ind w:firstLine="709"/>
        <w:jc w:val="center"/>
      </w:pPr>
      <w:r>
        <w:t xml:space="preserve">в области музыкального искусства </w:t>
      </w:r>
      <w:r w:rsidR="008A5A15" w:rsidRPr="00D174DB">
        <w:rPr>
          <w:b/>
        </w:rPr>
        <w:t>МЕЛОДИКА</w:t>
      </w:r>
      <w:r w:rsidR="008A5A15" w:rsidRPr="00A05869">
        <w:rPr>
          <w:b/>
        </w:rPr>
        <w:t xml:space="preserve">» </w:t>
      </w:r>
      <w:r w:rsidR="008A5A15">
        <w:t xml:space="preserve">1,9 </w:t>
      </w:r>
    </w:p>
    <w:tbl>
      <w:tblPr>
        <w:tblW w:w="13753" w:type="dxa"/>
        <w:jc w:val="center"/>
        <w:tblLayout w:type="fixed"/>
        <w:tblLook w:val="0000" w:firstRow="0" w:lastRow="0" w:firstColumn="0" w:lastColumn="0" w:noHBand="0" w:noVBand="0"/>
      </w:tblPr>
      <w:tblGrid>
        <w:gridCol w:w="1435"/>
        <w:gridCol w:w="4111"/>
        <w:gridCol w:w="1134"/>
        <w:gridCol w:w="1134"/>
        <w:gridCol w:w="709"/>
        <w:gridCol w:w="708"/>
        <w:gridCol w:w="709"/>
        <w:gridCol w:w="992"/>
        <w:gridCol w:w="567"/>
        <w:gridCol w:w="1211"/>
        <w:gridCol w:w="1043"/>
      </w:tblGrid>
      <w:tr w:rsidR="008A5A15" w:rsidRPr="00A00520" w:rsidTr="008A5A15">
        <w:trPr>
          <w:trHeight w:val="128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Аудиторные занятия (в час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ind w:left="-105"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Промежуточная аттестация (по полугодиям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8A5A15" w:rsidRPr="00A00520" w:rsidTr="008A5A15">
        <w:trPr>
          <w:cantSplit/>
          <w:trHeight w:val="1837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A15" w:rsidRPr="00A00520" w:rsidRDefault="008A5A15" w:rsidP="008A5A15">
            <w:pPr>
              <w:spacing w:after="0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A15" w:rsidRPr="00A00520" w:rsidRDefault="008A5A15" w:rsidP="008A5A15">
            <w:pPr>
              <w:spacing w:after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A15" w:rsidRPr="00A00520" w:rsidRDefault="008A5A15" w:rsidP="008A5A15">
            <w:pPr>
              <w:spacing w:after="0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A15" w:rsidRPr="00A00520" w:rsidRDefault="008A5A15" w:rsidP="008A5A15">
            <w:pPr>
              <w:spacing w:after="0"/>
              <w:ind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A15" w:rsidRPr="00A00520" w:rsidRDefault="008A5A15" w:rsidP="008A5A15">
            <w:pPr>
              <w:spacing w:after="0"/>
              <w:ind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2-й класс</w:t>
            </w:r>
          </w:p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A5A15" w:rsidRPr="00A00520" w:rsidTr="008A5A15">
        <w:trPr>
          <w:trHeight w:val="253"/>
          <w:jc w:val="center"/>
        </w:trPr>
        <w:tc>
          <w:tcPr>
            <w:tcW w:w="114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Полугодия:</w:t>
            </w:r>
          </w:p>
        </w:tc>
      </w:tr>
      <w:tr w:rsidR="008A5A15" w:rsidRPr="00A00520" w:rsidTr="008A5A15">
        <w:trPr>
          <w:trHeight w:val="253"/>
          <w:jc w:val="center"/>
        </w:trPr>
        <w:tc>
          <w:tcPr>
            <w:tcW w:w="114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</w:tr>
      <w:tr w:rsidR="008A5A15" w:rsidRPr="00A00520" w:rsidTr="008A5A15">
        <w:trPr>
          <w:trHeight w:val="413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8A5A15" w:rsidRPr="00A00520" w:rsidTr="00801C9C">
        <w:trPr>
          <w:trHeight w:val="285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15" w:rsidRPr="00A00520" w:rsidRDefault="008A5A15" w:rsidP="009264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9264D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9264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9264D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A5A15" w:rsidRPr="00A00520" w:rsidTr="008A5A15">
        <w:trPr>
          <w:trHeight w:val="25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8A5A15" w:rsidRPr="00A00520" w:rsidTr="008A5A15">
        <w:trPr>
          <w:trHeight w:val="37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Структура и объем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264D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A5A15" w:rsidRPr="00A00520" w:rsidRDefault="009264D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A5A15" w:rsidRPr="00A00520" w:rsidRDefault="009264D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A5A15" w:rsidRPr="00A00520" w:rsidTr="008A5A15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Хо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во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264D5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264D5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ind w:left="-151" w:right="-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5A15" w:rsidRPr="00A00520" w:rsidTr="008A5A15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ы игры на му</w:t>
            </w: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зык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</w:t>
            </w: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струмен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по вид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9264D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9264D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9264D5" w:rsidP="009264D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01C9C">
              <w:rPr>
                <w:rFonts w:eastAsia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5A15" w:rsidRPr="00A00520" w:rsidTr="008A5A15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нимательное 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9264D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9264D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9264D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5A15" w:rsidRPr="00A00520" w:rsidTr="008A5A15">
        <w:trPr>
          <w:trHeight w:val="267"/>
          <w:jc w:val="center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</w:t>
            </w:r>
            <w:proofErr w:type="gramStart"/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A5A15" w:rsidRPr="00A00520" w:rsidTr="008A5A15">
        <w:trPr>
          <w:trHeight w:val="300"/>
          <w:jc w:val="center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</w:tr>
      <w:tr w:rsidR="008A5A15" w:rsidRPr="00A00520" w:rsidTr="008A5A15">
        <w:trPr>
          <w:trHeight w:val="300"/>
          <w:jc w:val="center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контрольных уроков, зачетов, экзамен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A5A15" w:rsidRPr="00A00520" w:rsidRDefault="009264D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15" w:rsidRPr="00A00520" w:rsidRDefault="008A5A15" w:rsidP="008A5A1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A5A15" w:rsidRDefault="008A5A15" w:rsidP="008A5A15">
      <w:pPr>
        <w:spacing w:after="0"/>
        <w:ind w:firstLine="709"/>
        <w:jc w:val="both"/>
      </w:pPr>
      <w:r>
        <w:lastRenderedPageBreak/>
        <w:t xml:space="preserve">Самостоятельная работа: </w:t>
      </w:r>
    </w:p>
    <w:p w:rsidR="008A5A15" w:rsidRDefault="008A5A15" w:rsidP="008A5A15">
      <w:pPr>
        <w:spacing w:after="0"/>
        <w:ind w:firstLine="709"/>
        <w:jc w:val="both"/>
      </w:pPr>
      <w:r w:rsidRPr="008A5A15">
        <w:rPr>
          <w:rFonts w:eastAsia="Times New Roman" w:cs="Times New Roman"/>
          <w:szCs w:val="24"/>
          <w:lang w:eastAsia="ru-RU"/>
        </w:rPr>
        <w:t>Основы игры на музыкальном инструменте (по видам</w:t>
      </w:r>
      <w:r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t xml:space="preserve">– 1 час в неделю, </w:t>
      </w:r>
    </w:p>
    <w:p w:rsidR="008A5A15" w:rsidRDefault="008A5A15" w:rsidP="008A5A15">
      <w:pPr>
        <w:spacing w:after="0"/>
        <w:ind w:firstLine="709"/>
        <w:jc w:val="both"/>
      </w:pPr>
      <w:r>
        <w:t>Занимательное сольфеджио – 0,5 часа в неделю</w:t>
      </w:r>
    </w:p>
    <w:p w:rsidR="008A5A15" w:rsidRDefault="008A5A15">
      <w:pPr>
        <w:spacing w:line="259" w:lineRule="auto"/>
      </w:pPr>
      <w:r>
        <w:br w:type="page"/>
      </w:r>
    </w:p>
    <w:p w:rsidR="00A17D59" w:rsidRDefault="00A17D59" w:rsidP="00A17D59">
      <w:pPr>
        <w:spacing w:after="0"/>
        <w:ind w:firstLine="709"/>
        <w:jc w:val="center"/>
      </w:pPr>
      <w:r>
        <w:lastRenderedPageBreak/>
        <w:t xml:space="preserve">УЧЕБНЫЙ ПЛАН </w:t>
      </w:r>
    </w:p>
    <w:p w:rsidR="00D174DB" w:rsidRDefault="00D174DB" w:rsidP="00D174DB">
      <w:pPr>
        <w:spacing w:after="0"/>
        <w:ind w:firstLine="709"/>
        <w:jc w:val="center"/>
      </w:pPr>
      <w:r>
        <w:t xml:space="preserve">Дополнительная общеразвивающая общеобразовательная программа в области музыкального искусства </w:t>
      </w:r>
    </w:p>
    <w:p w:rsidR="00A17D59" w:rsidRDefault="00A17D59" w:rsidP="00D174DB">
      <w:pPr>
        <w:spacing w:after="0"/>
        <w:jc w:val="center"/>
      </w:pPr>
      <w:r w:rsidRPr="00A05869">
        <w:rPr>
          <w:b/>
        </w:rPr>
        <w:t>«</w:t>
      </w:r>
      <w:r w:rsidRPr="00D174DB">
        <w:rPr>
          <w:b/>
        </w:rPr>
        <w:t>КОМПЛЕКСНАЯ ПРОГРАММА ЭСТЕТИЧСЕКОГО РАЗВИТИЯ ДЕТЕЙ ДОШКОЛЬНОГО ВОЗРАСТА</w:t>
      </w:r>
      <w:r w:rsidRPr="00A05869">
        <w:rPr>
          <w:b/>
        </w:rPr>
        <w:t xml:space="preserve">» </w:t>
      </w:r>
      <w:r w:rsidR="00D174DB">
        <w:t>0</w:t>
      </w:r>
      <w:r>
        <w:t xml:space="preserve">,9 </w:t>
      </w:r>
    </w:p>
    <w:tbl>
      <w:tblPr>
        <w:tblW w:w="13753" w:type="dxa"/>
        <w:jc w:val="center"/>
        <w:tblLayout w:type="fixed"/>
        <w:tblLook w:val="0000" w:firstRow="0" w:lastRow="0" w:firstColumn="0" w:lastColumn="0" w:noHBand="0" w:noVBand="0"/>
      </w:tblPr>
      <w:tblGrid>
        <w:gridCol w:w="1434"/>
        <w:gridCol w:w="4111"/>
        <w:gridCol w:w="1134"/>
        <w:gridCol w:w="1134"/>
        <w:gridCol w:w="709"/>
        <w:gridCol w:w="709"/>
        <w:gridCol w:w="709"/>
        <w:gridCol w:w="992"/>
        <w:gridCol w:w="567"/>
        <w:gridCol w:w="1211"/>
        <w:gridCol w:w="1043"/>
      </w:tblGrid>
      <w:tr w:rsidR="00D174DB" w:rsidRPr="00A00520" w:rsidTr="00D174DB">
        <w:trPr>
          <w:trHeight w:val="1284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174DB" w:rsidRPr="00D174DB" w:rsidRDefault="00D174DB" w:rsidP="00706C28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74DB">
              <w:rPr>
                <w:rFonts w:eastAsia="Times New Roman" w:cs="Times New Roman"/>
                <w:sz w:val="22"/>
                <w:szCs w:val="24"/>
                <w:lang w:eastAsia="ru-RU"/>
              </w:rPr>
              <w:t>Индекс</w:t>
            </w:r>
          </w:p>
          <w:p w:rsidR="00D174DB" w:rsidRPr="00D174DB" w:rsidRDefault="00D174DB" w:rsidP="00706C28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74DB">
              <w:rPr>
                <w:rFonts w:eastAsia="Times New Roman" w:cs="Times New Roman"/>
                <w:sz w:val="22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D174DB" w:rsidRDefault="00D174DB" w:rsidP="00706C28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74D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D174DB" w:rsidRPr="00D174DB" w:rsidRDefault="00D174DB" w:rsidP="00706C28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74DB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4DB" w:rsidRPr="00D174DB" w:rsidRDefault="00D174DB" w:rsidP="00706C28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74DB">
              <w:rPr>
                <w:rFonts w:eastAsia="Times New Roman" w:cs="Times New Roman"/>
                <w:sz w:val="22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4DB" w:rsidRPr="00D174DB" w:rsidRDefault="00D174DB" w:rsidP="00706C28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74DB">
              <w:rPr>
                <w:rFonts w:eastAsia="Times New Roman" w:cs="Times New Roman"/>
                <w:sz w:val="22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DB" w:rsidRPr="00D174DB" w:rsidRDefault="00D174DB" w:rsidP="00706C28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74DB">
              <w:rPr>
                <w:rFonts w:eastAsia="Times New Roman" w:cs="Times New Roman"/>
                <w:sz w:val="22"/>
                <w:szCs w:val="24"/>
                <w:lang w:eastAsia="ru-RU"/>
              </w:rPr>
              <w:t>Аудиторные занятия (в час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DB" w:rsidRPr="00D174DB" w:rsidRDefault="00D174DB" w:rsidP="00706C28">
            <w:pPr>
              <w:spacing w:after="0"/>
              <w:ind w:left="-105" w:right="-98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  <w:r w:rsidRPr="00D174DB">
              <w:rPr>
                <w:rFonts w:eastAsia="Times New Roman" w:cs="Times New Roman"/>
                <w:sz w:val="22"/>
                <w:szCs w:val="24"/>
                <w:lang w:eastAsia="ru-RU"/>
              </w:rPr>
              <w:t>Промежуточная аттестация (по полугодиям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4DB" w:rsidRPr="00D174DB" w:rsidRDefault="00D174DB" w:rsidP="00706C28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74DB">
              <w:rPr>
                <w:rFonts w:eastAsia="Times New Roman" w:cs="Times New Roman"/>
                <w:sz w:val="22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D174DB" w:rsidRPr="00A00520" w:rsidTr="00D174DB">
        <w:trPr>
          <w:cantSplit/>
          <w:trHeight w:val="99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4DB" w:rsidRPr="00A00520" w:rsidRDefault="00D174DB" w:rsidP="00706C28">
            <w:pPr>
              <w:spacing w:after="0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4DB" w:rsidRPr="00A00520" w:rsidRDefault="00D174DB" w:rsidP="00706C28">
            <w:pPr>
              <w:spacing w:after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4DB" w:rsidRPr="00A00520" w:rsidRDefault="00D174DB" w:rsidP="00706C28">
            <w:pPr>
              <w:spacing w:after="0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4DB" w:rsidRPr="00A00520" w:rsidRDefault="00D174DB" w:rsidP="00706C28">
            <w:pPr>
              <w:spacing w:after="0"/>
              <w:ind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4DB" w:rsidRPr="00A00520" w:rsidRDefault="00D174DB" w:rsidP="00706C28">
            <w:pPr>
              <w:spacing w:after="0"/>
              <w:ind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D174DB" w:rsidRPr="00A00520" w:rsidRDefault="00D174DB" w:rsidP="00D174D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2-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д обучения</w:t>
            </w:r>
          </w:p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174DB" w:rsidRPr="00A00520" w:rsidTr="00D174DB">
        <w:trPr>
          <w:trHeight w:val="25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4DB" w:rsidRPr="00D174DB" w:rsidRDefault="00D174DB" w:rsidP="00706C28">
            <w:pPr>
              <w:spacing w:after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174DB">
              <w:rPr>
                <w:rFonts w:eastAsia="Times New Roman" w:cs="Times New Roman"/>
                <w:sz w:val="20"/>
                <w:szCs w:val="24"/>
                <w:lang w:eastAsia="ru-RU"/>
              </w:rPr>
              <w:t>Полугодия:</w:t>
            </w:r>
          </w:p>
        </w:tc>
      </w:tr>
      <w:tr w:rsidR="00D174DB" w:rsidRPr="00A00520" w:rsidTr="00D174DB">
        <w:trPr>
          <w:trHeight w:val="25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4DB" w:rsidRPr="00D174DB" w:rsidRDefault="00D174DB" w:rsidP="00706C28">
            <w:pPr>
              <w:spacing w:after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174D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1-2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4DB" w:rsidRPr="00D174DB" w:rsidRDefault="00D174DB" w:rsidP="00706C28">
            <w:pPr>
              <w:spacing w:after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174D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3-4 </w:t>
            </w:r>
          </w:p>
        </w:tc>
      </w:tr>
      <w:tr w:rsidR="00D174DB" w:rsidRPr="00A00520" w:rsidTr="00D174DB">
        <w:trPr>
          <w:trHeight w:val="41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4DB" w:rsidRPr="00D174DB" w:rsidRDefault="00D174DB" w:rsidP="00706C28">
            <w:pPr>
              <w:spacing w:after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174DB">
              <w:rPr>
                <w:rFonts w:eastAsia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D174DB" w:rsidRPr="00A00520" w:rsidTr="00D174DB">
        <w:trPr>
          <w:trHeight w:val="39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A00520" w:rsidRDefault="00D174DB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A00520" w:rsidRDefault="00D174DB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A00520" w:rsidRDefault="00D174DB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A00520" w:rsidRDefault="00D174DB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A00520" w:rsidRDefault="00D174DB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A00520" w:rsidRDefault="00D174DB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A00520" w:rsidRDefault="00D174DB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A00520" w:rsidRDefault="00D174DB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A00520" w:rsidRDefault="00D174DB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4DB" w:rsidRPr="00D174DB" w:rsidRDefault="00D174DB" w:rsidP="00663F63">
            <w:pPr>
              <w:spacing w:after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174DB">
              <w:rPr>
                <w:rFonts w:eastAsia="Times New Roman" w:cs="Times New Roman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D174DB" w:rsidRDefault="00D174DB" w:rsidP="00663F63">
            <w:pPr>
              <w:spacing w:after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174DB">
              <w:rPr>
                <w:rFonts w:eastAsia="Times New Roman" w:cs="Times New Roman"/>
                <w:sz w:val="20"/>
                <w:szCs w:val="24"/>
                <w:lang w:eastAsia="ru-RU"/>
              </w:rPr>
              <w:t>36</w:t>
            </w:r>
          </w:p>
        </w:tc>
      </w:tr>
      <w:tr w:rsidR="00D174DB" w:rsidRPr="00A00520" w:rsidTr="00D174DB">
        <w:trPr>
          <w:trHeight w:val="253"/>
          <w:jc w:val="center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4DB" w:rsidRPr="00A00520" w:rsidRDefault="00D174D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DB" w:rsidRPr="00D174DB" w:rsidRDefault="00D174DB" w:rsidP="00706C28">
            <w:pPr>
              <w:spacing w:after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174DB">
              <w:rPr>
                <w:rFonts w:eastAsia="Times New Roman" w:cs="Times New Roman"/>
                <w:sz w:val="20"/>
                <w:szCs w:val="24"/>
                <w:lang w:eastAsia="ru-RU"/>
              </w:rPr>
              <w:t>Недельная нагрузка в часах</w:t>
            </w:r>
          </w:p>
        </w:tc>
      </w:tr>
      <w:tr w:rsidR="00A17D59" w:rsidRPr="00A00520" w:rsidTr="00D174DB">
        <w:trPr>
          <w:trHeight w:val="37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Структура и объем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7D59" w:rsidRPr="00A00520" w:rsidRDefault="00267868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63F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7D59" w:rsidRPr="00A00520" w:rsidRDefault="00663F6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7D59" w:rsidRPr="00A00520" w:rsidRDefault="00663F6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17D59" w:rsidRPr="00A00520" w:rsidTr="00D174DB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музыкаль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663F6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663F6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663F6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ind w:left="-151" w:right="-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7D59" w:rsidRPr="00A00520" w:rsidTr="00D174DB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663F6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663F6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663F6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D59" w:rsidRPr="00A00520" w:rsidTr="00D174DB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663F6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663F6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D59" w:rsidRPr="00A00520" w:rsidTr="00D174DB">
        <w:trPr>
          <w:trHeight w:val="267"/>
          <w:jc w:val="center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</w:t>
            </w:r>
            <w:proofErr w:type="gramStart"/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17D59" w:rsidRPr="00A00520" w:rsidTr="00D174DB">
        <w:trPr>
          <w:trHeight w:val="300"/>
          <w:jc w:val="center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267868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267868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17D59" w:rsidRPr="00A00520" w:rsidTr="00D174DB">
        <w:trPr>
          <w:trHeight w:val="300"/>
          <w:jc w:val="center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контрольных уроков, зачетов, экзамен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663F6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67868" w:rsidRPr="00D174DB" w:rsidRDefault="00267868" w:rsidP="00663F63">
      <w:pPr>
        <w:spacing w:after="0"/>
        <w:ind w:firstLine="709"/>
        <w:jc w:val="both"/>
        <w:rPr>
          <w:sz w:val="24"/>
        </w:rPr>
      </w:pPr>
      <w:r w:rsidRPr="00D174DB">
        <w:rPr>
          <w:sz w:val="24"/>
        </w:rPr>
        <w:t>Самостоятельная работа:</w:t>
      </w:r>
      <w:r w:rsidR="00D174DB">
        <w:rPr>
          <w:sz w:val="24"/>
        </w:rPr>
        <w:t xml:space="preserve"> </w:t>
      </w:r>
      <w:r w:rsidRPr="00D174DB">
        <w:rPr>
          <w:sz w:val="24"/>
        </w:rPr>
        <w:t>Комплексное музыкальное занятие – 1 час в неделю.</w:t>
      </w:r>
    </w:p>
    <w:p w:rsidR="003E283C" w:rsidRDefault="00A17D59" w:rsidP="00D174DB">
      <w:pPr>
        <w:spacing w:line="259" w:lineRule="auto"/>
        <w:jc w:val="center"/>
      </w:pPr>
      <w:r>
        <w:br w:type="page"/>
      </w:r>
      <w:r w:rsidR="003E283C">
        <w:lastRenderedPageBreak/>
        <w:t>УЧЕБНЫЙ ПЛАН</w:t>
      </w:r>
    </w:p>
    <w:p w:rsidR="006C6360" w:rsidRDefault="00D174DB" w:rsidP="00FF6E94">
      <w:pPr>
        <w:spacing w:after="0"/>
        <w:ind w:firstLine="709"/>
        <w:jc w:val="center"/>
      </w:pPr>
      <w:r>
        <w:t xml:space="preserve">Дополнительная общеразвивающая общеобразовательная программа </w:t>
      </w:r>
    </w:p>
    <w:p w:rsidR="003E283C" w:rsidRDefault="003E283C" w:rsidP="00FF6E94">
      <w:pPr>
        <w:spacing w:after="0"/>
        <w:ind w:firstLine="709"/>
        <w:jc w:val="center"/>
      </w:pPr>
      <w:r>
        <w:t>«</w:t>
      </w:r>
      <w:r w:rsidRPr="00D174DB">
        <w:rPr>
          <w:b/>
        </w:rPr>
        <w:t>РАННЕЕ ЭСТЕТИЧЕСКОЕ РАЗВИТИЕ</w:t>
      </w:r>
      <w:r w:rsidRPr="00D174DB">
        <w:t>»</w:t>
      </w:r>
      <w:r w:rsidR="00267868">
        <w:t xml:space="preserve"> для обучающихся 4-5 лет</w:t>
      </w:r>
      <w:r w:rsidR="00D174DB">
        <w:t xml:space="preserve"> 0,9</w:t>
      </w:r>
    </w:p>
    <w:tbl>
      <w:tblPr>
        <w:tblW w:w="14894" w:type="dxa"/>
        <w:jc w:val="center"/>
        <w:tblLayout w:type="fixed"/>
        <w:tblLook w:val="0000" w:firstRow="0" w:lastRow="0" w:firstColumn="0" w:lastColumn="0" w:noHBand="0" w:noVBand="0"/>
      </w:tblPr>
      <w:tblGrid>
        <w:gridCol w:w="1434"/>
        <w:gridCol w:w="4111"/>
        <w:gridCol w:w="1134"/>
        <w:gridCol w:w="1134"/>
        <w:gridCol w:w="709"/>
        <w:gridCol w:w="709"/>
        <w:gridCol w:w="709"/>
        <w:gridCol w:w="992"/>
        <w:gridCol w:w="567"/>
        <w:gridCol w:w="1211"/>
        <w:gridCol w:w="1043"/>
        <w:gridCol w:w="1141"/>
      </w:tblGrid>
      <w:tr w:rsidR="00142F85" w:rsidRPr="00A00520" w:rsidTr="00142F85">
        <w:trPr>
          <w:trHeight w:val="1284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Аудиторные занятия (в час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ind w:left="-105"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Промежуточная аттестация (по полугодиям)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142F85" w:rsidRPr="00A00520" w:rsidTr="00142F85">
        <w:trPr>
          <w:cantSplit/>
          <w:trHeight w:val="1132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F85" w:rsidRPr="00A00520" w:rsidRDefault="00142F85" w:rsidP="001D271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F85" w:rsidRPr="00A00520" w:rsidRDefault="00142F85" w:rsidP="001D271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F85" w:rsidRPr="00A00520" w:rsidRDefault="00142F85" w:rsidP="001D271A">
            <w:pPr>
              <w:spacing w:after="0"/>
              <w:ind w:right="11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F85" w:rsidRPr="00A00520" w:rsidRDefault="00142F85" w:rsidP="001D271A">
            <w:pPr>
              <w:spacing w:after="0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F85" w:rsidRPr="00A00520" w:rsidRDefault="00142F85" w:rsidP="001D271A">
            <w:pPr>
              <w:spacing w:after="0"/>
              <w:ind w:right="11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F85" w:rsidRPr="00A00520" w:rsidRDefault="00142F85" w:rsidP="001D271A">
            <w:pPr>
              <w:spacing w:after="0"/>
              <w:ind w:right="-98"/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F85" w:rsidRPr="00A00520" w:rsidRDefault="00142F85" w:rsidP="001D271A">
            <w:pPr>
              <w:spacing w:after="0"/>
              <w:ind w:right="-98"/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2-й класс</w:t>
            </w:r>
          </w:p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85" w:rsidRPr="00A00520" w:rsidTr="00142F85">
        <w:trPr>
          <w:trHeight w:val="25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Полугодия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2F85" w:rsidRPr="00A00520" w:rsidTr="00142F85">
        <w:trPr>
          <w:trHeight w:val="25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142F85" w:rsidRPr="00A00520" w:rsidTr="009E5D0C">
        <w:trPr>
          <w:trHeight w:val="41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142F85" w:rsidRPr="00A00520" w:rsidTr="00142F85">
        <w:trPr>
          <w:trHeight w:val="70"/>
          <w:jc w:val="center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85" w:rsidRPr="00A00520" w:rsidRDefault="00142F85" w:rsidP="001D271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85" w:rsidRPr="00A00520" w:rsidRDefault="00142F85" w:rsidP="001D271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85" w:rsidRPr="00A00520" w:rsidRDefault="00142F85" w:rsidP="001D271A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85" w:rsidRPr="00A00520" w:rsidRDefault="00142F85" w:rsidP="001D271A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85" w:rsidRPr="00A00520" w:rsidRDefault="00142F85" w:rsidP="001D271A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85" w:rsidRPr="00A00520" w:rsidRDefault="00142F85" w:rsidP="001D271A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85" w:rsidRPr="00A00520" w:rsidRDefault="00142F85" w:rsidP="001D271A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85" w:rsidRPr="00A00520" w:rsidRDefault="00142F85" w:rsidP="001D271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85" w:rsidRPr="00A00520" w:rsidRDefault="00142F85" w:rsidP="001D271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85" w:rsidRPr="00A00520" w:rsidRDefault="00142F85" w:rsidP="0026786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85" w:rsidRPr="00A00520" w:rsidRDefault="00142F85" w:rsidP="0026786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85" w:rsidRPr="00A00520" w:rsidRDefault="00142F85" w:rsidP="0026786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142F85" w:rsidRPr="00A00520" w:rsidTr="004C5D0E">
        <w:trPr>
          <w:trHeight w:val="54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Структура и объем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2F85" w:rsidRPr="00A00520" w:rsidRDefault="00142F85" w:rsidP="00B1485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142F85" w:rsidRPr="00A00520" w:rsidTr="00142F85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музыкаль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F506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42F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ind w:left="-151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42F85" w:rsidRPr="00A00520" w:rsidRDefault="00142F85" w:rsidP="006B3D2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85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2F85" w:rsidRPr="00A00520" w:rsidTr="00142F85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Default="00142F85" w:rsidP="001D271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кла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F506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ind w:left="-151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42F85" w:rsidRPr="00A00520" w:rsidRDefault="00142F85" w:rsidP="006B3D2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85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2F85" w:rsidRPr="00A00520" w:rsidTr="00142F85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F506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ind w:left="-151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85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2F85" w:rsidRPr="00A00520" w:rsidTr="00142F85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Default="00142F85" w:rsidP="001D271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комство с окружающим м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F506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ind w:left="-151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85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2F85" w:rsidRPr="00A00520" w:rsidTr="00142F85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Default="00142F85" w:rsidP="001D271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F506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ind w:left="-151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85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2F85" w:rsidRPr="00A00520" w:rsidTr="00142F85">
        <w:trPr>
          <w:trHeight w:val="361"/>
          <w:jc w:val="center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F60CD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85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42F85" w:rsidRPr="00A00520" w:rsidTr="00142F85">
        <w:trPr>
          <w:trHeight w:val="300"/>
          <w:jc w:val="center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F60CD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85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42F85" w:rsidRPr="00A00520" w:rsidTr="00142F85">
        <w:trPr>
          <w:trHeight w:val="300"/>
          <w:jc w:val="center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F60CDD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контрольных уроков, зачетов, экзамен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85" w:rsidRPr="00A00520" w:rsidRDefault="00142F85" w:rsidP="001D271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13CA3" w:rsidRDefault="00713CA3">
      <w:pPr>
        <w:spacing w:line="259" w:lineRule="auto"/>
      </w:pPr>
    </w:p>
    <w:p w:rsidR="007F3FEC" w:rsidRDefault="007F3FEC" w:rsidP="007F3FEC">
      <w:pPr>
        <w:spacing w:after="0"/>
        <w:ind w:firstLine="709"/>
        <w:jc w:val="center"/>
      </w:pPr>
      <w:r>
        <w:t xml:space="preserve">УЧЕБНЫЙ ПЛАН </w:t>
      </w:r>
    </w:p>
    <w:p w:rsidR="007F3FEC" w:rsidRDefault="007F3FEC" w:rsidP="007F3FEC">
      <w:pPr>
        <w:spacing w:after="0"/>
        <w:ind w:firstLine="709"/>
        <w:jc w:val="center"/>
      </w:pPr>
      <w:r>
        <w:lastRenderedPageBreak/>
        <w:t xml:space="preserve">ДОПОЛНИТЕЛЬНАЯ ОБЩЕРАЗВИВАЮЩАЯ ОБЩЕОБРАЗОВАТЕЛЬНАЯ ПРОГРАММА В ОБЛАСТИ </w:t>
      </w:r>
      <w:r w:rsidR="00A17D59">
        <w:t>ИЗОРАЗИТЕЛЬ</w:t>
      </w:r>
      <w:r>
        <w:t xml:space="preserve">НОГО ИСКУССТВА </w:t>
      </w:r>
      <w:r w:rsidRPr="00A05869">
        <w:rPr>
          <w:b/>
        </w:rPr>
        <w:t>«</w:t>
      </w:r>
      <w:r w:rsidRPr="00FE756C">
        <w:rPr>
          <w:b/>
          <w:highlight w:val="lightGray"/>
        </w:rPr>
        <w:t>АКВАРЕЛЬ</w:t>
      </w:r>
      <w:r w:rsidRPr="00A05869">
        <w:rPr>
          <w:b/>
        </w:rPr>
        <w:t>»</w:t>
      </w:r>
      <w:r>
        <w:t xml:space="preserve"> 1,9 </w:t>
      </w:r>
    </w:p>
    <w:tbl>
      <w:tblPr>
        <w:tblW w:w="13753" w:type="dxa"/>
        <w:jc w:val="center"/>
        <w:tblLayout w:type="fixed"/>
        <w:tblLook w:val="0000" w:firstRow="0" w:lastRow="0" w:firstColumn="0" w:lastColumn="0" w:noHBand="0" w:noVBand="0"/>
      </w:tblPr>
      <w:tblGrid>
        <w:gridCol w:w="1434"/>
        <w:gridCol w:w="4111"/>
        <w:gridCol w:w="1134"/>
        <w:gridCol w:w="1134"/>
        <w:gridCol w:w="709"/>
        <w:gridCol w:w="709"/>
        <w:gridCol w:w="709"/>
        <w:gridCol w:w="992"/>
        <w:gridCol w:w="567"/>
        <w:gridCol w:w="1211"/>
        <w:gridCol w:w="51"/>
        <w:gridCol w:w="992"/>
      </w:tblGrid>
      <w:tr w:rsidR="007F3FEC" w:rsidRPr="00A00520" w:rsidTr="00706C28">
        <w:trPr>
          <w:trHeight w:val="1568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7F3FEC" w:rsidRPr="00A00520" w:rsidRDefault="007F3FEC" w:rsidP="00A17D59">
            <w:pPr>
              <w:spacing w:after="0"/>
              <w:ind w:left="-90" w:right="-1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Аудиторные занятия (в час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ind w:left="-105"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Промежуточная аттестация (по полугодиям)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7F3FEC" w:rsidRPr="00A00520" w:rsidTr="00FE756C">
        <w:trPr>
          <w:cantSplit/>
          <w:trHeight w:val="1136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A17D59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A17D59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FEC" w:rsidRPr="00A00520" w:rsidRDefault="007F3FEC" w:rsidP="00A17D59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FEC" w:rsidRPr="00A00520" w:rsidRDefault="007F3FEC" w:rsidP="00A17D59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FEC" w:rsidRPr="00A00520" w:rsidRDefault="007F3FEC" w:rsidP="00A17D59">
            <w:pPr>
              <w:spacing w:after="0"/>
              <w:ind w:right="11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FEC" w:rsidRPr="00A00520" w:rsidRDefault="007F3FEC" w:rsidP="00A17D59">
            <w:pPr>
              <w:spacing w:after="0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FEC" w:rsidRPr="00A00520" w:rsidRDefault="007F3FEC" w:rsidP="00A17D59">
            <w:pPr>
              <w:spacing w:after="0"/>
              <w:ind w:right="11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FEC" w:rsidRPr="00A00520" w:rsidRDefault="007F3FEC" w:rsidP="00A17D59">
            <w:pPr>
              <w:spacing w:after="0"/>
              <w:ind w:right="-98"/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FEC" w:rsidRPr="00A00520" w:rsidRDefault="007F3FEC" w:rsidP="00A17D59">
            <w:pPr>
              <w:spacing w:after="0"/>
              <w:ind w:right="-98"/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F3FEC" w:rsidRPr="00A00520" w:rsidRDefault="007F3FEC" w:rsidP="00A17D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F3FEC" w:rsidRPr="00A00520" w:rsidRDefault="007F3FEC" w:rsidP="00A17D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2-й класс</w:t>
            </w:r>
          </w:p>
        </w:tc>
      </w:tr>
      <w:tr w:rsidR="007F3FEC" w:rsidRPr="00A00520" w:rsidTr="00706C28">
        <w:trPr>
          <w:trHeight w:val="25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A17D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Полугодия:</w:t>
            </w:r>
          </w:p>
        </w:tc>
      </w:tr>
      <w:tr w:rsidR="007F3FEC" w:rsidRPr="00A00520" w:rsidTr="00706C28">
        <w:trPr>
          <w:trHeight w:val="25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</w:tr>
      <w:tr w:rsidR="007F3FEC" w:rsidRPr="00A00520" w:rsidTr="00706C28">
        <w:trPr>
          <w:trHeight w:val="413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7F3FEC" w:rsidRPr="00A00520" w:rsidTr="00706C28">
        <w:trPr>
          <w:trHeight w:val="154"/>
          <w:jc w:val="center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EC" w:rsidRPr="00A00520" w:rsidRDefault="007F3FEC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EC" w:rsidRPr="00A00520" w:rsidRDefault="007F3FEC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EC" w:rsidRPr="00A00520" w:rsidRDefault="007F3FEC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EC" w:rsidRPr="00A00520" w:rsidRDefault="007F3FEC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EC" w:rsidRPr="00A00520" w:rsidRDefault="007F3FEC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EC" w:rsidRPr="00A00520" w:rsidRDefault="007F3FEC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EC" w:rsidRPr="00A00520" w:rsidRDefault="007F3FEC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EC" w:rsidRPr="00A00520" w:rsidRDefault="007F3FEC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EC" w:rsidRPr="00A00520" w:rsidRDefault="007F3FEC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FEC" w:rsidRPr="00A00520" w:rsidRDefault="007F3FEC" w:rsidP="00E75F5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E75F5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EC" w:rsidRPr="00A00520" w:rsidRDefault="007F3FEC" w:rsidP="00E75F5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E75F5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3FEC" w:rsidRPr="00A00520" w:rsidTr="00706C28">
        <w:trPr>
          <w:trHeight w:val="54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Структура и объем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E756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3FEC" w:rsidRPr="00A00520" w:rsidRDefault="00FE756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3FEC" w:rsidRPr="00A00520" w:rsidRDefault="007F3FEC" w:rsidP="00FE756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E756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FE756C" w:rsidRPr="00A00520" w:rsidTr="00FE756C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Pr="00A00520" w:rsidRDefault="00FE756C" w:rsidP="00FE756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селые кра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Default="00FE756C" w:rsidP="00FE756C">
            <w:pPr>
              <w:spacing w:after="0"/>
              <w:jc w:val="center"/>
            </w:pPr>
            <w:r w:rsidRPr="00270FD7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Pr="00A00520" w:rsidRDefault="00FE756C" w:rsidP="00FE756C">
            <w:pPr>
              <w:spacing w:after="0"/>
              <w:ind w:left="-151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756C" w:rsidRPr="00A00520" w:rsidTr="00FE756C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Pr="00A00520" w:rsidRDefault="00FE756C" w:rsidP="00FE756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лшебный карандаш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Default="00FE756C" w:rsidP="00FE756C">
            <w:pPr>
              <w:spacing w:after="0"/>
              <w:jc w:val="center"/>
            </w:pPr>
            <w:r w:rsidRPr="00270FD7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Default="00FE756C" w:rsidP="00FE756C">
            <w:pPr>
              <w:spacing w:after="0"/>
              <w:jc w:val="center"/>
            </w:pPr>
            <w:r w:rsidRPr="001E310E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756C" w:rsidRPr="00A00520" w:rsidTr="00FE756C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6C" w:rsidRPr="00A00520" w:rsidRDefault="00FE756C" w:rsidP="00FE756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 рисую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6C" w:rsidRDefault="00FE756C" w:rsidP="00FE756C">
            <w:pPr>
              <w:spacing w:after="0"/>
              <w:jc w:val="center"/>
            </w:pPr>
            <w:r w:rsidRPr="00270FD7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6C" w:rsidRDefault="00FE756C" w:rsidP="00FE756C">
            <w:pPr>
              <w:spacing w:after="0"/>
              <w:jc w:val="center"/>
            </w:pPr>
            <w:r w:rsidRPr="001E310E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756C" w:rsidRPr="00A00520" w:rsidTr="00FE756C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6C" w:rsidRPr="00A00520" w:rsidRDefault="00FE756C" w:rsidP="00FE756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лушный пласти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6C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6C" w:rsidRDefault="00FE756C" w:rsidP="00FE756C">
            <w:pPr>
              <w:spacing w:after="0"/>
              <w:jc w:val="center"/>
            </w:pPr>
            <w:r w:rsidRPr="00270FD7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6C" w:rsidRDefault="00FE756C" w:rsidP="00FE756C">
            <w:pPr>
              <w:spacing w:after="0"/>
              <w:jc w:val="center"/>
            </w:pPr>
            <w:r w:rsidRPr="001E310E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E756C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6C" w:rsidRPr="00A00520" w:rsidRDefault="00FE756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3FEC" w:rsidRPr="00A00520" w:rsidTr="00FE756C">
        <w:trPr>
          <w:trHeight w:val="325"/>
          <w:jc w:val="center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FE756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</w:t>
            </w: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F3FEC" w:rsidRPr="00A00520" w:rsidTr="00706C28">
        <w:trPr>
          <w:trHeight w:val="300"/>
          <w:jc w:val="center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F3FEC" w:rsidRPr="00A00520" w:rsidTr="00706C28">
        <w:trPr>
          <w:trHeight w:val="300"/>
          <w:jc w:val="center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контрольных уроков, зачетов, экзамен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3FEC" w:rsidRPr="00A00520" w:rsidTr="00706C28">
        <w:trPr>
          <w:trHeight w:val="16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3FEC" w:rsidRPr="00A00520" w:rsidRDefault="007F3FEC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8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7F3FEC" w:rsidRPr="00A00520" w:rsidTr="00706C28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ind w:right="-1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3FEC" w:rsidRPr="00A00520" w:rsidTr="00706C28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А.04</w:t>
            </w: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ind w:right="-11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3FEC" w:rsidRPr="00A00520" w:rsidTr="00706C28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А.</w:t>
            </w: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вопис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3FEC" w:rsidRPr="00A00520" w:rsidTr="00706C28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Default="007F3FEC" w:rsidP="00706C28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А.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3FEC" w:rsidRPr="00A00520" w:rsidTr="00706C28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Default="007F3FEC" w:rsidP="00706C28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А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3FEC" w:rsidRPr="00A00520" w:rsidTr="00706C28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Default="007F3FEC" w:rsidP="00706C28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А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F3FEC" w:rsidRPr="00A00520" w:rsidRDefault="007F3FEC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3FEC" w:rsidRDefault="007F3FEC" w:rsidP="007F3FEC">
      <w:pPr>
        <w:spacing w:after="0"/>
        <w:ind w:firstLine="709"/>
        <w:jc w:val="both"/>
      </w:pPr>
      <w:r>
        <w:t>Самостоятельная работа:</w:t>
      </w:r>
    </w:p>
    <w:p w:rsidR="007F3FEC" w:rsidRDefault="007F3FEC" w:rsidP="007F3FEC">
      <w:pPr>
        <w:spacing w:after="0"/>
        <w:ind w:firstLine="709"/>
        <w:jc w:val="both"/>
      </w:pPr>
      <w:r>
        <w:t>Живопись – 1 час в неделю,</w:t>
      </w:r>
    </w:p>
    <w:p w:rsidR="007F3FEC" w:rsidRDefault="007F3FEC" w:rsidP="007F3FEC">
      <w:pPr>
        <w:spacing w:after="0"/>
        <w:ind w:firstLine="709"/>
        <w:jc w:val="both"/>
      </w:pPr>
      <w:r>
        <w:t>Рисунок – 1 час в неделю,</w:t>
      </w:r>
    </w:p>
    <w:p w:rsidR="007F3FEC" w:rsidRDefault="007F3FEC" w:rsidP="007F3FEC">
      <w:pPr>
        <w:spacing w:after="0"/>
        <w:ind w:firstLine="709"/>
        <w:jc w:val="both"/>
      </w:pPr>
      <w:r>
        <w:t>Композиция – 1 час в неделю,</w:t>
      </w:r>
    </w:p>
    <w:p w:rsidR="007F3FEC" w:rsidRDefault="007F3FEC" w:rsidP="007F3FEC">
      <w:pPr>
        <w:spacing w:after="0"/>
        <w:ind w:firstLine="709"/>
        <w:jc w:val="both"/>
      </w:pPr>
      <w:r>
        <w:t>Лепка – 1 час в неделю.</w:t>
      </w:r>
    </w:p>
    <w:p w:rsidR="00A17D59" w:rsidRDefault="00A17D59">
      <w:pPr>
        <w:spacing w:line="259" w:lineRule="auto"/>
      </w:pPr>
      <w:r>
        <w:br w:type="page"/>
      </w:r>
    </w:p>
    <w:p w:rsidR="00293C19" w:rsidRDefault="00293C19" w:rsidP="00293C19">
      <w:pPr>
        <w:spacing w:after="0"/>
        <w:ind w:firstLine="709"/>
        <w:jc w:val="center"/>
      </w:pPr>
      <w:r>
        <w:lastRenderedPageBreak/>
        <w:t xml:space="preserve">Дополнительная общеразвивающая общеобразовательная программа </w:t>
      </w:r>
    </w:p>
    <w:p w:rsidR="00A17D59" w:rsidRDefault="00293C19" w:rsidP="00293C19">
      <w:pPr>
        <w:spacing w:after="0"/>
        <w:ind w:firstLine="709"/>
        <w:jc w:val="center"/>
      </w:pPr>
      <w:r>
        <w:t xml:space="preserve">в области театрального искусства </w:t>
      </w:r>
      <w:r w:rsidR="00A17D59" w:rsidRPr="00A05869">
        <w:rPr>
          <w:b/>
        </w:rPr>
        <w:t>«</w:t>
      </w:r>
      <w:r w:rsidR="00A17D59" w:rsidRPr="00293C19">
        <w:rPr>
          <w:b/>
          <w:highlight w:val="lightGray"/>
        </w:rPr>
        <w:t>ТЕАТРАЛЬНАЯ МАСТЕРСКАЯ</w:t>
      </w:r>
      <w:r w:rsidR="00A17D59" w:rsidRPr="00A05869">
        <w:rPr>
          <w:b/>
        </w:rPr>
        <w:t xml:space="preserve">» </w:t>
      </w:r>
      <w:r w:rsidR="00A17D59">
        <w:t xml:space="preserve">1,9 </w:t>
      </w:r>
    </w:p>
    <w:tbl>
      <w:tblPr>
        <w:tblW w:w="13753" w:type="dxa"/>
        <w:jc w:val="center"/>
        <w:tblLayout w:type="fixed"/>
        <w:tblLook w:val="0000" w:firstRow="0" w:lastRow="0" w:firstColumn="0" w:lastColumn="0" w:noHBand="0" w:noVBand="0"/>
      </w:tblPr>
      <w:tblGrid>
        <w:gridCol w:w="1435"/>
        <w:gridCol w:w="4111"/>
        <w:gridCol w:w="1134"/>
        <w:gridCol w:w="1134"/>
        <w:gridCol w:w="709"/>
        <w:gridCol w:w="708"/>
        <w:gridCol w:w="709"/>
        <w:gridCol w:w="992"/>
        <w:gridCol w:w="567"/>
        <w:gridCol w:w="1211"/>
        <w:gridCol w:w="1043"/>
      </w:tblGrid>
      <w:tr w:rsidR="00A17D59" w:rsidRPr="00A00520" w:rsidTr="00706C28">
        <w:trPr>
          <w:trHeight w:val="128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Аудиторные занятия (в час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ind w:left="-105"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Промежуточная аттестация (по полугодиям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A17D59" w:rsidRPr="00A00520" w:rsidTr="00706C28">
        <w:trPr>
          <w:cantSplit/>
          <w:trHeight w:val="1837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D59" w:rsidRPr="00A00520" w:rsidRDefault="00A17D59" w:rsidP="00706C28">
            <w:pPr>
              <w:spacing w:after="0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D59" w:rsidRPr="00A00520" w:rsidRDefault="00A17D59" w:rsidP="00706C28">
            <w:pPr>
              <w:spacing w:after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D59" w:rsidRPr="00A00520" w:rsidRDefault="00A17D59" w:rsidP="00706C28">
            <w:pPr>
              <w:spacing w:after="0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D59" w:rsidRPr="00A00520" w:rsidRDefault="00A17D59" w:rsidP="00706C28">
            <w:pPr>
              <w:spacing w:after="0"/>
              <w:ind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D59" w:rsidRPr="00A00520" w:rsidRDefault="00A17D59" w:rsidP="00706C28">
            <w:pPr>
              <w:spacing w:after="0"/>
              <w:ind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2-й класс</w:t>
            </w:r>
          </w:p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7D59" w:rsidRPr="00A00520" w:rsidTr="00706C28">
        <w:trPr>
          <w:trHeight w:val="253"/>
          <w:jc w:val="center"/>
        </w:trPr>
        <w:tc>
          <w:tcPr>
            <w:tcW w:w="114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Полугодия:</w:t>
            </w:r>
          </w:p>
        </w:tc>
      </w:tr>
      <w:tr w:rsidR="00A17D59" w:rsidRPr="00A00520" w:rsidTr="00706C28">
        <w:trPr>
          <w:trHeight w:val="253"/>
          <w:jc w:val="center"/>
        </w:trPr>
        <w:tc>
          <w:tcPr>
            <w:tcW w:w="114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</w:tr>
      <w:tr w:rsidR="00A17D59" w:rsidRPr="00A00520" w:rsidTr="00706C28">
        <w:trPr>
          <w:trHeight w:val="413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A17D59" w:rsidRPr="00A00520" w:rsidTr="00706C28">
        <w:trPr>
          <w:trHeight w:val="5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59" w:rsidRPr="00A00520" w:rsidRDefault="00A17D59" w:rsidP="00E75F5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E75F5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17D59" w:rsidRPr="00A00520" w:rsidTr="00706C28">
        <w:trPr>
          <w:trHeight w:val="25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A17D59" w:rsidRPr="00A00520" w:rsidTr="00A17D59">
        <w:trPr>
          <w:trHeight w:val="38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Структура и объем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7D59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17D59" w:rsidRPr="00A00520" w:rsidTr="00706C28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ы актер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FE756C" w:rsidP="00706C28">
            <w:pPr>
              <w:spacing w:after="0"/>
              <w:ind w:left="-151" w:right="-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7D59" w:rsidRPr="00A00520" w:rsidTr="00706C28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ценическ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FE756C" w:rsidP="00D174DB">
            <w:pPr>
              <w:spacing w:after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7D59" w:rsidRPr="00A00520" w:rsidTr="00706C28">
        <w:trPr>
          <w:trHeight w:val="267"/>
          <w:jc w:val="center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</w:t>
            </w:r>
            <w:proofErr w:type="gramStart"/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17D59" w:rsidRPr="00A00520" w:rsidTr="00706C28">
        <w:trPr>
          <w:trHeight w:val="300"/>
          <w:jc w:val="center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7D59" w:rsidRPr="00A00520" w:rsidTr="00706C28">
        <w:trPr>
          <w:trHeight w:val="300"/>
          <w:jc w:val="center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контрольных уроков, зачетов, экзамен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59" w:rsidRPr="00A00520" w:rsidRDefault="00A17D59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17D59" w:rsidRDefault="00A17D59">
      <w:pPr>
        <w:spacing w:line="259" w:lineRule="auto"/>
      </w:pPr>
      <w:r>
        <w:br w:type="page"/>
      </w:r>
    </w:p>
    <w:p w:rsidR="00E75F53" w:rsidRDefault="00E75F53" w:rsidP="00E75F53">
      <w:pPr>
        <w:spacing w:after="0"/>
        <w:ind w:firstLine="709"/>
        <w:jc w:val="center"/>
      </w:pPr>
      <w:r>
        <w:lastRenderedPageBreak/>
        <w:t xml:space="preserve">УЧЕБНЫЙ ПЛАН </w:t>
      </w:r>
    </w:p>
    <w:p w:rsidR="00E75F53" w:rsidRDefault="00E75F53" w:rsidP="00E75F53">
      <w:pPr>
        <w:spacing w:after="0"/>
        <w:ind w:firstLine="709"/>
        <w:jc w:val="center"/>
      </w:pPr>
      <w:r>
        <w:t xml:space="preserve">ДОПОЛНИТЕЛЬНАЯ ОБЩЕРАЗВИВАЮЩАЯ ОБЩЕОБРАЗОВАТЕЛЬНАЯ ПРОГРАММА В ОБЛАСТИ ХОРЕОГРАФИЧЕСКОГО ИСКУССТВА </w:t>
      </w:r>
      <w:r w:rsidRPr="00A05869">
        <w:rPr>
          <w:b/>
        </w:rPr>
        <w:t>«</w:t>
      </w:r>
      <w:r w:rsidRPr="00EB4A98">
        <w:rPr>
          <w:b/>
          <w:highlight w:val="lightGray"/>
        </w:rPr>
        <w:t>ГРАЦИЯ</w:t>
      </w:r>
      <w:r w:rsidRPr="00A05869">
        <w:rPr>
          <w:b/>
        </w:rPr>
        <w:t xml:space="preserve">» </w:t>
      </w:r>
      <w:r>
        <w:t xml:space="preserve">1,9 </w:t>
      </w:r>
    </w:p>
    <w:p w:rsidR="00E75F53" w:rsidRDefault="00E75F53" w:rsidP="00E078B2">
      <w:pPr>
        <w:spacing w:after="0"/>
        <w:ind w:firstLine="709"/>
        <w:jc w:val="center"/>
      </w:pPr>
    </w:p>
    <w:tbl>
      <w:tblPr>
        <w:tblW w:w="13753" w:type="dxa"/>
        <w:jc w:val="center"/>
        <w:tblLayout w:type="fixed"/>
        <w:tblLook w:val="0000" w:firstRow="0" w:lastRow="0" w:firstColumn="0" w:lastColumn="0" w:noHBand="0" w:noVBand="0"/>
      </w:tblPr>
      <w:tblGrid>
        <w:gridCol w:w="1435"/>
        <w:gridCol w:w="4111"/>
        <w:gridCol w:w="1134"/>
        <w:gridCol w:w="1134"/>
        <w:gridCol w:w="709"/>
        <w:gridCol w:w="708"/>
        <w:gridCol w:w="709"/>
        <w:gridCol w:w="992"/>
        <w:gridCol w:w="567"/>
        <w:gridCol w:w="1211"/>
        <w:gridCol w:w="1043"/>
      </w:tblGrid>
      <w:tr w:rsidR="00E75F53" w:rsidRPr="00A00520" w:rsidTr="00706C28">
        <w:trPr>
          <w:trHeight w:val="128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Аудиторные занятия (в час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ind w:left="-105"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Промежуточная аттестация (по полугодиям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E75F53" w:rsidRPr="00A00520" w:rsidTr="00706C28">
        <w:trPr>
          <w:cantSplit/>
          <w:trHeight w:val="1837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F53" w:rsidRPr="00A00520" w:rsidRDefault="00E75F53" w:rsidP="00706C28">
            <w:pPr>
              <w:spacing w:after="0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F53" w:rsidRPr="00A00520" w:rsidRDefault="00E75F53" w:rsidP="00706C28">
            <w:pPr>
              <w:spacing w:after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F53" w:rsidRPr="00A00520" w:rsidRDefault="00E75F53" w:rsidP="00706C28">
            <w:pPr>
              <w:spacing w:after="0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F53" w:rsidRPr="00A00520" w:rsidRDefault="00E75F53" w:rsidP="00706C28">
            <w:pPr>
              <w:spacing w:after="0"/>
              <w:ind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5F53" w:rsidRPr="00A00520" w:rsidRDefault="00E75F53" w:rsidP="00706C28">
            <w:pPr>
              <w:spacing w:after="0"/>
              <w:ind w:right="-9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 2-й класс</w:t>
            </w:r>
          </w:p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5F53" w:rsidRPr="00A00520" w:rsidTr="00706C28">
        <w:trPr>
          <w:trHeight w:val="253"/>
          <w:jc w:val="center"/>
        </w:trPr>
        <w:tc>
          <w:tcPr>
            <w:tcW w:w="114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Полугодия:</w:t>
            </w:r>
          </w:p>
        </w:tc>
      </w:tr>
      <w:tr w:rsidR="00E75F53" w:rsidRPr="00A00520" w:rsidTr="00706C28">
        <w:trPr>
          <w:trHeight w:val="253"/>
          <w:jc w:val="center"/>
        </w:trPr>
        <w:tc>
          <w:tcPr>
            <w:tcW w:w="1149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</w:tr>
      <w:tr w:rsidR="00E75F53" w:rsidRPr="00A00520" w:rsidTr="00706C28">
        <w:trPr>
          <w:trHeight w:val="413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E75F53" w:rsidRPr="00A00520" w:rsidTr="00EB4A98">
        <w:trPr>
          <w:trHeight w:val="389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53" w:rsidRPr="00A00520" w:rsidRDefault="00E75F53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53" w:rsidRPr="00A00520" w:rsidRDefault="00E75F53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53" w:rsidRPr="00A00520" w:rsidRDefault="00E75F53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53" w:rsidRPr="00A00520" w:rsidRDefault="00E75F53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53" w:rsidRPr="00A00520" w:rsidRDefault="00E75F53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53" w:rsidRPr="00A00520" w:rsidRDefault="00E75F53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53" w:rsidRPr="00A00520" w:rsidRDefault="00E75F53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75F53" w:rsidRPr="00A00520" w:rsidTr="00706C28">
        <w:trPr>
          <w:trHeight w:val="25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E75F53" w:rsidRPr="00A00520" w:rsidTr="00706C28">
        <w:trPr>
          <w:trHeight w:val="38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Структура и объем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F53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F53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F53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75F53" w:rsidRPr="00A00520" w:rsidTr="00706C28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B4A98" w:rsidP="00706C28">
            <w:pPr>
              <w:spacing w:after="0"/>
              <w:ind w:left="-151" w:right="-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75F53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5F53" w:rsidRPr="00A00520" w:rsidTr="00706C28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75F53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5F53" w:rsidRPr="00A00520" w:rsidTr="00706C28">
        <w:trPr>
          <w:trHeight w:val="267"/>
          <w:jc w:val="center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</w:t>
            </w:r>
            <w:proofErr w:type="gramStart"/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75F53" w:rsidRPr="00A00520" w:rsidTr="00706C28">
        <w:trPr>
          <w:trHeight w:val="300"/>
          <w:jc w:val="center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5F53" w:rsidRPr="00A00520" w:rsidTr="00706C28">
        <w:trPr>
          <w:trHeight w:val="300"/>
          <w:jc w:val="center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контрольных уроков, зачетов, экзамен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75F53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53" w:rsidRPr="00A00520" w:rsidRDefault="00E75F53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75F53" w:rsidRDefault="00E75F53">
      <w:pPr>
        <w:spacing w:line="259" w:lineRule="auto"/>
      </w:pPr>
      <w:r>
        <w:br w:type="page"/>
      </w:r>
    </w:p>
    <w:p w:rsidR="00E078B2" w:rsidRDefault="00E078B2" w:rsidP="00E078B2">
      <w:pPr>
        <w:spacing w:after="0"/>
        <w:ind w:firstLine="709"/>
        <w:jc w:val="center"/>
      </w:pPr>
      <w:r>
        <w:lastRenderedPageBreak/>
        <w:t xml:space="preserve">УЧЕБНЫЙ ПЛАН </w:t>
      </w:r>
    </w:p>
    <w:p w:rsidR="00E078B2" w:rsidRDefault="00FE5BBB" w:rsidP="00FE5BBB">
      <w:pPr>
        <w:spacing w:after="0"/>
        <w:ind w:firstLine="709"/>
        <w:jc w:val="center"/>
      </w:pPr>
      <w:r>
        <w:t xml:space="preserve">Дополнительная общеразвивающая общеобразовательная программа </w:t>
      </w:r>
      <w:r w:rsidR="00E078B2">
        <w:t xml:space="preserve">0,9 </w:t>
      </w:r>
    </w:p>
    <w:tbl>
      <w:tblPr>
        <w:tblW w:w="13845" w:type="dxa"/>
        <w:jc w:val="center"/>
        <w:tblLayout w:type="fixed"/>
        <w:tblLook w:val="0000" w:firstRow="0" w:lastRow="0" w:firstColumn="0" w:lastColumn="0" w:noHBand="0" w:noVBand="0"/>
      </w:tblPr>
      <w:tblGrid>
        <w:gridCol w:w="1330"/>
        <w:gridCol w:w="9"/>
        <w:gridCol w:w="4536"/>
        <w:gridCol w:w="1276"/>
        <w:gridCol w:w="1276"/>
        <w:gridCol w:w="567"/>
        <w:gridCol w:w="567"/>
        <w:gridCol w:w="709"/>
        <w:gridCol w:w="1134"/>
        <w:gridCol w:w="567"/>
        <w:gridCol w:w="1874"/>
      </w:tblGrid>
      <w:tr w:rsidR="00E078B2" w:rsidRPr="00A00520" w:rsidTr="00287EC2">
        <w:trPr>
          <w:trHeight w:val="1284"/>
          <w:jc w:val="center"/>
        </w:trPr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78B2" w:rsidRPr="00FE5BBB" w:rsidRDefault="00E078B2" w:rsidP="00706C28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FE5BBB">
              <w:rPr>
                <w:rFonts w:eastAsia="Times New Roman" w:cs="Times New Roman"/>
                <w:sz w:val="22"/>
                <w:szCs w:val="24"/>
                <w:lang w:eastAsia="ru-RU"/>
              </w:rPr>
              <w:t>Индекс</w:t>
            </w:r>
          </w:p>
          <w:p w:rsidR="00E078B2" w:rsidRPr="00FE5BBB" w:rsidRDefault="00E078B2" w:rsidP="00CE7181">
            <w:pPr>
              <w:spacing w:after="0"/>
              <w:ind w:left="-44" w:right="-108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FE5BBB">
              <w:rPr>
                <w:rFonts w:eastAsia="Times New Roman" w:cs="Times New Roman"/>
                <w:sz w:val="22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8B2" w:rsidRPr="00FE5BBB" w:rsidRDefault="00E078B2" w:rsidP="00706C28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FE5BB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E078B2" w:rsidRPr="00FE5BBB" w:rsidRDefault="00E078B2" w:rsidP="00706C28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FE5BBB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8B2" w:rsidRPr="00FE5BBB" w:rsidRDefault="00E078B2" w:rsidP="00706C28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FE5BBB">
              <w:rPr>
                <w:rFonts w:eastAsia="Times New Roman" w:cs="Times New Roman"/>
                <w:sz w:val="22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8B2" w:rsidRPr="00FE5BBB" w:rsidRDefault="00E078B2" w:rsidP="00706C28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FE5BBB">
              <w:rPr>
                <w:rFonts w:eastAsia="Times New Roman" w:cs="Times New Roman"/>
                <w:sz w:val="22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FE5BBB" w:rsidRDefault="00E078B2" w:rsidP="00706C28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FE5BBB">
              <w:rPr>
                <w:rFonts w:eastAsia="Times New Roman" w:cs="Times New Roman"/>
                <w:sz w:val="22"/>
                <w:szCs w:val="24"/>
                <w:lang w:eastAsia="ru-RU"/>
              </w:rPr>
              <w:t>Аудиторные занятия (в час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FE5BBB" w:rsidRDefault="00E078B2" w:rsidP="00706C28">
            <w:pPr>
              <w:spacing w:after="0"/>
              <w:ind w:left="-105" w:right="-98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  <w:r w:rsidRPr="00FE5BBB">
              <w:rPr>
                <w:rFonts w:eastAsia="Times New Roman" w:cs="Times New Roman"/>
                <w:sz w:val="22"/>
                <w:szCs w:val="24"/>
                <w:lang w:eastAsia="ru-RU"/>
              </w:rPr>
              <w:t>Промежуточная аттестация (по полугодиям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8B2" w:rsidRPr="00FE5BBB" w:rsidRDefault="00E078B2" w:rsidP="00706C28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FE5BBB">
              <w:rPr>
                <w:rFonts w:eastAsia="Times New Roman" w:cs="Times New Roman"/>
                <w:sz w:val="22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E078B2" w:rsidRPr="00A00520" w:rsidTr="00287EC2">
        <w:trPr>
          <w:cantSplit/>
          <w:trHeight w:val="1837"/>
          <w:jc w:val="center"/>
        </w:trPr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8B2" w:rsidRPr="00FE5BBB" w:rsidRDefault="00E078B2" w:rsidP="00706C28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8B2" w:rsidRPr="00FE5BBB" w:rsidRDefault="00E078B2" w:rsidP="00706C28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8B2" w:rsidRPr="00FE5BBB" w:rsidRDefault="00E078B2" w:rsidP="00706C28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FE5BBB">
              <w:rPr>
                <w:rFonts w:eastAsia="Times New Roman" w:cs="Times New Roman"/>
                <w:sz w:val="22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8B2" w:rsidRPr="00FE5BBB" w:rsidRDefault="00E078B2" w:rsidP="00706C28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FE5BBB">
              <w:rPr>
                <w:rFonts w:eastAsia="Times New Roman" w:cs="Times New Roman"/>
                <w:sz w:val="22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8B2" w:rsidRPr="00FE5BBB" w:rsidRDefault="00E078B2" w:rsidP="00706C28">
            <w:pPr>
              <w:spacing w:after="0"/>
              <w:ind w:right="113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FE5BBB">
              <w:rPr>
                <w:rFonts w:eastAsia="Times New Roman" w:cs="Times New Roman"/>
                <w:sz w:val="22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8B2" w:rsidRPr="00FE5BBB" w:rsidRDefault="00E078B2" w:rsidP="00706C28">
            <w:pPr>
              <w:spacing w:after="0"/>
              <w:ind w:left="113" w:right="113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FE5BBB">
              <w:rPr>
                <w:rFonts w:eastAsia="Times New Roman" w:cs="Times New Roman"/>
                <w:sz w:val="22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8B2" w:rsidRPr="00FE5BBB" w:rsidRDefault="00E078B2" w:rsidP="00706C28">
            <w:pPr>
              <w:spacing w:after="0"/>
              <w:ind w:right="113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FE5BBB">
              <w:rPr>
                <w:rFonts w:eastAsia="Times New Roman" w:cs="Times New Roman"/>
                <w:sz w:val="22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8B2" w:rsidRPr="00FE5BBB" w:rsidRDefault="00E078B2" w:rsidP="00706C28">
            <w:pPr>
              <w:spacing w:after="0"/>
              <w:ind w:right="-98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  <w:r w:rsidRPr="00FE5BB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78B2" w:rsidRPr="00FE5BBB" w:rsidRDefault="00E078B2" w:rsidP="00706C28">
            <w:pPr>
              <w:spacing w:after="0"/>
              <w:ind w:right="-98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  <w:r w:rsidRPr="00FE5BBB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078B2" w:rsidRPr="00FE5BBB" w:rsidRDefault="00E078B2" w:rsidP="00287EC2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FE5BBB">
              <w:rPr>
                <w:rFonts w:eastAsia="Times New Roman" w:cs="Times New Roman"/>
                <w:sz w:val="22"/>
                <w:szCs w:val="24"/>
                <w:lang w:eastAsia="ru-RU"/>
              </w:rPr>
              <w:t>1-й класс</w:t>
            </w:r>
          </w:p>
        </w:tc>
      </w:tr>
      <w:tr w:rsidR="00287EC2" w:rsidRPr="00A00520" w:rsidTr="007E3B92">
        <w:trPr>
          <w:trHeight w:val="56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EC2" w:rsidRPr="00A00520" w:rsidRDefault="00287EC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EC2" w:rsidRPr="00A00520" w:rsidRDefault="00287EC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EC2" w:rsidRPr="00A00520" w:rsidRDefault="00287EC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EC2" w:rsidRPr="00A00520" w:rsidRDefault="00287EC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EC2" w:rsidRPr="00A00520" w:rsidRDefault="00287EC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EC2" w:rsidRPr="00A00520" w:rsidRDefault="00287EC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EC2" w:rsidRPr="00A00520" w:rsidRDefault="00287EC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EC2" w:rsidRPr="00A00520" w:rsidRDefault="00287EC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EC2" w:rsidRPr="00A00520" w:rsidRDefault="00287EC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7EC2" w:rsidRPr="00A00520" w:rsidRDefault="00287EC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2 </w:t>
            </w:r>
          </w:p>
        </w:tc>
      </w:tr>
      <w:tr w:rsidR="00FE5BBB" w:rsidRPr="00A00520" w:rsidTr="00287EC2">
        <w:trPr>
          <w:trHeight w:val="413"/>
          <w:jc w:val="center"/>
        </w:trPr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287EC2" w:rsidRDefault="00FE5BBB" w:rsidP="00287E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287EC2" w:rsidRDefault="00FE5BBB" w:rsidP="00287E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287EC2" w:rsidRDefault="00FE5BBB" w:rsidP="00287EC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287EC2" w:rsidRDefault="00FE5BBB" w:rsidP="00287EC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287EC2" w:rsidRDefault="00FE5BBB" w:rsidP="00287EC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287EC2" w:rsidRDefault="00FE5BBB" w:rsidP="00287EC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287EC2" w:rsidRDefault="00FE5BBB" w:rsidP="00287EC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287EC2" w:rsidRDefault="00FE5BBB" w:rsidP="00287E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287EC2" w:rsidRDefault="00FE5BBB" w:rsidP="00287E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BBB" w:rsidRPr="00A00520" w:rsidRDefault="00FE5BB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FE5BBB" w:rsidRPr="00A00520" w:rsidTr="00287EC2">
        <w:trPr>
          <w:trHeight w:val="410"/>
          <w:jc w:val="center"/>
        </w:trPr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A00520" w:rsidRDefault="00FE5BBB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A00520" w:rsidRDefault="00FE5BBB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A00520" w:rsidRDefault="00FE5BBB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A00520" w:rsidRDefault="00FE5BBB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A00520" w:rsidRDefault="00FE5BBB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A00520" w:rsidRDefault="00FE5BBB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A00520" w:rsidRDefault="00FE5BBB" w:rsidP="00706C28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A00520" w:rsidRDefault="00FE5BBB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BB" w:rsidRPr="00A00520" w:rsidRDefault="00FE5BBB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BBB" w:rsidRPr="00A00520" w:rsidRDefault="00FE5BBB" w:rsidP="00E75F5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5BBB" w:rsidRPr="00A00520" w:rsidTr="00287EC2">
        <w:trPr>
          <w:trHeight w:val="253"/>
          <w:jc w:val="center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E5BBB" w:rsidRPr="00A00520" w:rsidRDefault="00FE5BB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E5BBB" w:rsidRPr="00A00520" w:rsidRDefault="00FE5BBB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 области музыкальн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E5BBB" w:rsidRPr="00A00520" w:rsidRDefault="00FE5BBB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E5BBB" w:rsidRPr="00A00520" w:rsidRDefault="00FE5BBB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E5BBB" w:rsidRPr="00A00520" w:rsidRDefault="00FE5BBB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E5BBB" w:rsidRPr="00A00520" w:rsidRDefault="00FE5BBB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E5BBB" w:rsidRPr="00A00520" w:rsidRDefault="00FE5BBB" w:rsidP="00706C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E5BBB" w:rsidRPr="00A00520" w:rsidRDefault="00FE5BB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E5BBB" w:rsidRPr="00A00520" w:rsidRDefault="00FE5BB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E5BBB" w:rsidRPr="00A00520" w:rsidRDefault="00FE5BBB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E078B2" w:rsidRPr="00A00520" w:rsidTr="00287EC2">
        <w:trPr>
          <w:trHeight w:val="300"/>
          <w:jc w:val="center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E078B2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7A0297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7A0297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E078B2" w:rsidP="00706C28">
            <w:pPr>
              <w:spacing w:after="0"/>
              <w:ind w:left="-151" w:right="-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078B2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78B2" w:rsidRPr="00A00520" w:rsidTr="00287EC2">
        <w:trPr>
          <w:trHeight w:val="300"/>
          <w:jc w:val="center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E078B2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гол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7A0297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7A0297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078B2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078B2" w:rsidRPr="00A00520" w:rsidTr="00287EC2">
        <w:trPr>
          <w:trHeight w:val="300"/>
          <w:jc w:val="center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0520">
              <w:rPr>
                <w:rFonts w:eastAsia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B2" w:rsidRPr="00A00520" w:rsidRDefault="00E078B2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ментально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B2" w:rsidRPr="00A00520" w:rsidRDefault="007A0297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B2" w:rsidRPr="00A00520" w:rsidRDefault="007A0297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078B2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78B2" w:rsidRPr="00A00520" w:rsidTr="00287EC2">
        <w:trPr>
          <w:trHeight w:val="300"/>
          <w:jc w:val="center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B2" w:rsidRDefault="00E078B2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B2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078B2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078B2" w:rsidRPr="00A00520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B2" w:rsidRDefault="00E078B2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7181" w:rsidRPr="00A00520" w:rsidTr="00287EC2">
        <w:trPr>
          <w:trHeight w:val="300"/>
          <w:jc w:val="center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4A98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4A98" w:rsidRPr="007A0297" w:rsidRDefault="00EB4A98" w:rsidP="00706C28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029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 области </w:t>
            </w:r>
            <w:r w:rsidR="007A0297" w:rsidRPr="007A029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ореографическ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4A98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4A98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4A98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4A98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4A98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4A98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4A98" w:rsidRPr="00A00520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4A98" w:rsidRDefault="00EB4A98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297" w:rsidRPr="00A00520" w:rsidTr="00287EC2">
        <w:trPr>
          <w:trHeight w:val="300"/>
          <w:jc w:val="center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97" w:rsidRDefault="007A0297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97" w:rsidRDefault="007A0297" w:rsidP="00706C2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льные т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97" w:rsidRPr="00A00520" w:rsidRDefault="007A0297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97" w:rsidRPr="00A00520" w:rsidRDefault="007A0297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97" w:rsidRPr="00A00520" w:rsidRDefault="007A0297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97" w:rsidRPr="00A00520" w:rsidRDefault="007A0297" w:rsidP="0061352D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97" w:rsidRDefault="007A0297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A0297" w:rsidRDefault="00CE7181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A0297" w:rsidRPr="00A00520" w:rsidRDefault="007A0297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97" w:rsidRDefault="007A0297" w:rsidP="00706C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B4A98" w:rsidRDefault="00287EC2">
      <w:pPr>
        <w:spacing w:line="259" w:lineRule="auto"/>
      </w:pPr>
      <w:r>
        <w:t>С</w:t>
      </w:r>
      <w:r w:rsidR="007A0297">
        <w:t>амостоятельная работа:</w:t>
      </w:r>
    </w:p>
    <w:p w:rsidR="007A0297" w:rsidRDefault="007A0297" w:rsidP="007A0297">
      <w:pPr>
        <w:spacing w:after="0" w:line="259" w:lineRule="auto"/>
      </w:pPr>
      <w:r>
        <w:lastRenderedPageBreak/>
        <w:t>Сольное пение – 0,5 часа в неделю,</w:t>
      </w:r>
    </w:p>
    <w:p w:rsidR="007A0297" w:rsidRDefault="007A0297" w:rsidP="007A0297">
      <w:pPr>
        <w:spacing w:after="0" w:line="259" w:lineRule="auto"/>
      </w:pPr>
      <w:r>
        <w:t>Развитие голоса – 0,5 часа в неделю,</w:t>
      </w:r>
    </w:p>
    <w:p w:rsidR="007A0297" w:rsidRDefault="007A0297" w:rsidP="007A0297">
      <w:pPr>
        <w:spacing w:after="0" w:line="259" w:lineRule="auto"/>
      </w:pPr>
      <w:proofErr w:type="gramStart"/>
      <w:r>
        <w:t>Инструментальное</w:t>
      </w:r>
      <w:proofErr w:type="gramEnd"/>
      <w:r>
        <w:t xml:space="preserve"> </w:t>
      </w:r>
      <w:proofErr w:type="spellStart"/>
      <w:r>
        <w:t>музицирование</w:t>
      </w:r>
      <w:proofErr w:type="spellEnd"/>
      <w:r>
        <w:t xml:space="preserve"> – 1 час в неделю,</w:t>
      </w:r>
    </w:p>
    <w:p w:rsidR="007A0297" w:rsidRDefault="00293C19" w:rsidP="007A0297">
      <w:pPr>
        <w:spacing w:after="0" w:line="259" w:lineRule="auto"/>
      </w:pPr>
      <w:r>
        <w:t>Сольфеджио – 0</w:t>
      </w:r>
      <w:r w:rsidR="007A0297">
        <w:t>,5 часа в неделю.</w:t>
      </w:r>
    </w:p>
    <w:p w:rsidR="00A17D59" w:rsidRDefault="00A17D59" w:rsidP="007A0297">
      <w:pPr>
        <w:spacing w:after="0"/>
        <w:ind w:firstLine="709"/>
        <w:jc w:val="both"/>
      </w:pPr>
    </w:p>
    <w:p w:rsidR="00E078B2" w:rsidRDefault="00E078B2" w:rsidP="00875CE4">
      <w:pPr>
        <w:spacing w:after="0"/>
        <w:ind w:firstLine="709"/>
        <w:jc w:val="both"/>
      </w:pPr>
    </w:p>
    <w:sectPr w:rsidR="00E078B2" w:rsidSect="00CD44CD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44CD"/>
    <w:rsid w:val="00104B84"/>
    <w:rsid w:val="00142F85"/>
    <w:rsid w:val="001D271A"/>
    <w:rsid w:val="0020163B"/>
    <w:rsid w:val="002472C6"/>
    <w:rsid w:val="00267868"/>
    <w:rsid w:val="00287EC2"/>
    <w:rsid w:val="00293C19"/>
    <w:rsid w:val="00332CF4"/>
    <w:rsid w:val="00361A5C"/>
    <w:rsid w:val="003C08AC"/>
    <w:rsid w:val="003E283C"/>
    <w:rsid w:val="003F0E89"/>
    <w:rsid w:val="0044273A"/>
    <w:rsid w:val="00443964"/>
    <w:rsid w:val="004A4F9C"/>
    <w:rsid w:val="004E74CE"/>
    <w:rsid w:val="00501352"/>
    <w:rsid w:val="00530300"/>
    <w:rsid w:val="005B1D3F"/>
    <w:rsid w:val="00601674"/>
    <w:rsid w:val="0061352D"/>
    <w:rsid w:val="00642B54"/>
    <w:rsid w:val="00663F63"/>
    <w:rsid w:val="006B3D2F"/>
    <w:rsid w:val="006C0B77"/>
    <w:rsid w:val="006C6360"/>
    <w:rsid w:val="006E4480"/>
    <w:rsid w:val="007017EC"/>
    <w:rsid w:val="00706C28"/>
    <w:rsid w:val="00713CA3"/>
    <w:rsid w:val="007366FF"/>
    <w:rsid w:val="007477E5"/>
    <w:rsid w:val="007A0297"/>
    <w:rsid w:val="007F3FEC"/>
    <w:rsid w:val="00801C9C"/>
    <w:rsid w:val="008242FF"/>
    <w:rsid w:val="00833F62"/>
    <w:rsid w:val="00870751"/>
    <w:rsid w:val="00875CE4"/>
    <w:rsid w:val="008A5A15"/>
    <w:rsid w:val="009173DD"/>
    <w:rsid w:val="00922C48"/>
    <w:rsid w:val="009264D5"/>
    <w:rsid w:val="009C66A5"/>
    <w:rsid w:val="00A00520"/>
    <w:rsid w:val="00A05869"/>
    <w:rsid w:val="00A17D59"/>
    <w:rsid w:val="00AD07B7"/>
    <w:rsid w:val="00B14855"/>
    <w:rsid w:val="00B915B7"/>
    <w:rsid w:val="00BA415F"/>
    <w:rsid w:val="00BC493E"/>
    <w:rsid w:val="00C80117"/>
    <w:rsid w:val="00C9527D"/>
    <w:rsid w:val="00C969D2"/>
    <w:rsid w:val="00CD1C17"/>
    <w:rsid w:val="00CD44CD"/>
    <w:rsid w:val="00CE7181"/>
    <w:rsid w:val="00D174DB"/>
    <w:rsid w:val="00D44FB8"/>
    <w:rsid w:val="00DF727F"/>
    <w:rsid w:val="00E017F2"/>
    <w:rsid w:val="00E078B2"/>
    <w:rsid w:val="00E12803"/>
    <w:rsid w:val="00E75F53"/>
    <w:rsid w:val="00E8183B"/>
    <w:rsid w:val="00E92079"/>
    <w:rsid w:val="00EA59DF"/>
    <w:rsid w:val="00EA743A"/>
    <w:rsid w:val="00EB4A98"/>
    <w:rsid w:val="00EC4F44"/>
    <w:rsid w:val="00ED0506"/>
    <w:rsid w:val="00EE4070"/>
    <w:rsid w:val="00F12C76"/>
    <w:rsid w:val="00F60304"/>
    <w:rsid w:val="00F60CDD"/>
    <w:rsid w:val="00FC7D60"/>
    <w:rsid w:val="00FE5BBB"/>
    <w:rsid w:val="00FE756C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6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ul8EwTHmT3pO2rmVAOVnFYxSq50L8JvOs0KXv3btKw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0GTEYgVLq4mriyB6PE1zsNTD6QwIRGTNyv6tRds7fO4=</DigestValue>
    </Reference>
  </SignedInfo>
  <SignatureValue>wzirBQizR69mpRJPRXXBdtHCqhEi7+yYPDjSrpSzmF25SD0XhfIwu2i0+ra3oeZr
lJSVXmizKpsHc8OioHwqXw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3GeCxKWxP3kaCRfv7/78wRSviuE=</DigestValue>
      </Reference>
      <Reference URI="/word/fontTable.xml?ContentType=application/vnd.openxmlformats-officedocument.wordprocessingml.fontTable+xml">
        <DigestMethod Algorithm="http://www.w3.org/2000/09/xmldsig#sha1"/>
        <DigestValue>k9Q7ZigVn/Po+bwfcmLN+myYipg=</DigestValue>
      </Reference>
      <Reference URI="/word/settings.xml?ContentType=application/vnd.openxmlformats-officedocument.wordprocessingml.settings+xml">
        <DigestMethod Algorithm="http://www.w3.org/2000/09/xmldsig#sha1"/>
        <DigestValue>Z07w9rv42MGT+IIfAQ+XxP+m/+o=</DigestValue>
      </Reference>
      <Reference URI="/word/styles.xml?ContentType=application/vnd.openxmlformats-officedocument.wordprocessingml.styles+xml">
        <DigestMethod Algorithm="http://www.w3.org/2000/09/xmldsig#sha1"/>
        <DigestValue>pydPcP3fZstPyP/5IB0zmUp1NF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webSettings.xml?ContentType=application/vnd.openxmlformats-officedocument.wordprocessingml.webSettings+xml">
        <DigestMethod Algorithm="http://www.w3.org/2000/09/xmldsig#sha1"/>
        <DigestValue>nnd+fMUKxjS52k043oBRYQ0bYJw=</DigestValue>
      </Reference>
    </Manifest>
    <SignatureProperties>
      <SignatureProperty Id="idSignatureTime" Target="#idPackageSignature">
        <mdssi:SignatureTime>
          <mdssi:Format>YYYY-MM-DDThh:mm:ssTZD</mdssi:Format>
          <mdssi:Value>2023-02-07T08:4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7T08:48:33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C79F2-33D2-46FD-B14E-1DC1C3E3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0</cp:revision>
  <dcterms:created xsi:type="dcterms:W3CDTF">2022-11-07T13:27:00Z</dcterms:created>
  <dcterms:modified xsi:type="dcterms:W3CDTF">2022-12-20T09:29:00Z</dcterms:modified>
</cp:coreProperties>
</file>